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83" w:rsidRPr="00684960" w:rsidRDefault="00505583" w:rsidP="00505583">
      <w:pPr>
        <w:rPr>
          <w:sz w:val="22"/>
          <w:szCs w:val="22"/>
        </w:rPr>
      </w:pPr>
      <w:r w:rsidRPr="00684960">
        <w:rPr>
          <w:sz w:val="22"/>
          <w:szCs w:val="22"/>
        </w:rPr>
        <w:t>Pozo</w:t>
      </w:r>
      <w:r w:rsidR="00A20DE0" w:rsidRPr="00684960">
        <w:rPr>
          <w:sz w:val="22"/>
          <w:szCs w:val="22"/>
        </w:rPr>
        <w:t>r na požiare v období Vianoc a N</w:t>
      </w:r>
      <w:r w:rsidRPr="00684960">
        <w:rPr>
          <w:sz w:val="22"/>
          <w:szCs w:val="22"/>
        </w:rPr>
        <w:t>ového roku.</w:t>
      </w:r>
    </w:p>
    <w:p w:rsidR="00505583" w:rsidRPr="00684960" w:rsidRDefault="00505583" w:rsidP="00505583">
      <w:pPr>
        <w:rPr>
          <w:sz w:val="22"/>
          <w:szCs w:val="22"/>
        </w:rPr>
      </w:pPr>
    </w:p>
    <w:p w:rsidR="00505583" w:rsidRPr="00684960" w:rsidRDefault="00505583" w:rsidP="00505583">
      <w:pPr>
        <w:rPr>
          <w:sz w:val="22"/>
          <w:szCs w:val="22"/>
        </w:rPr>
      </w:pPr>
    </w:p>
    <w:p w:rsidR="008127BD" w:rsidRPr="00684960" w:rsidRDefault="008127BD" w:rsidP="002B04C4">
      <w:pPr>
        <w:jc w:val="both"/>
        <w:rPr>
          <w:color w:val="222222"/>
          <w:sz w:val="22"/>
          <w:szCs w:val="22"/>
        </w:rPr>
      </w:pPr>
      <w:r w:rsidRPr="00684960">
        <w:rPr>
          <w:sz w:val="22"/>
          <w:szCs w:val="22"/>
        </w:rPr>
        <w:t xml:space="preserve">          </w:t>
      </w:r>
      <w:r w:rsidR="002B04C4" w:rsidRPr="00684960">
        <w:rPr>
          <w:sz w:val="22"/>
          <w:szCs w:val="22"/>
        </w:rPr>
        <w:t xml:space="preserve">      </w:t>
      </w:r>
      <w:r w:rsidRPr="00684960">
        <w:rPr>
          <w:sz w:val="22"/>
          <w:szCs w:val="22"/>
        </w:rPr>
        <w:t>Už sa blížia Vianoce, ten čas rýchlo letí</w:t>
      </w:r>
      <w:r w:rsidR="00AD685A" w:rsidRPr="00684960">
        <w:rPr>
          <w:sz w:val="22"/>
          <w:szCs w:val="22"/>
        </w:rPr>
        <w:t xml:space="preserve">. </w:t>
      </w:r>
      <w:r w:rsidR="00AD685A" w:rsidRPr="00684960">
        <w:rPr>
          <w:color w:val="222222"/>
          <w:sz w:val="22"/>
          <w:szCs w:val="22"/>
        </w:rPr>
        <w:t>Aj keď je vonku poľadovica a padá sneh, najviac nástrah na nás vo vianočnom období striehne  doma. Podľa štatistík je napríklad pravdepodobnosť domáceho požiaru počas Vianoc až o 50 percent vyššia</w:t>
      </w:r>
      <w:r w:rsidR="00642E1F" w:rsidRPr="00684960">
        <w:rPr>
          <w:color w:val="222222"/>
          <w:sz w:val="22"/>
          <w:szCs w:val="22"/>
        </w:rPr>
        <w:t>.</w:t>
      </w:r>
    </w:p>
    <w:p w:rsidR="003E07AB" w:rsidRPr="00684960" w:rsidRDefault="002B04C4" w:rsidP="002B04C4">
      <w:pPr>
        <w:pStyle w:val="Zkladntext"/>
        <w:spacing w:before="120"/>
        <w:ind w:firstLine="708"/>
        <w:rPr>
          <w:sz w:val="22"/>
          <w:szCs w:val="22"/>
        </w:rPr>
      </w:pPr>
      <w:r w:rsidRPr="00684960">
        <w:rPr>
          <w:sz w:val="22"/>
          <w:szCs w:val="22"/>
        </w:rPr>
        <w:t xml:space="preserve">   </w:t>
      </w:r>
      <w:r w:rsidR="005B7207" w:rsidRPr="00684960">
        <w:rPr>
          <w:sz w:val="22"/>
          <w:szCs w:val="22"/>
        </w:rPr>
        <w:t xml:space="preserve"> Čas Vianoc a príchod Nového roka je predo dvermi. Toto jedno z najkrajších období roka prináša do našich rodín sviatočnú atmosféru pokoja a rodinnej pohody. Dovoľte preto aj nám hasičom, aby sme Vám zaželali ich príjemné prežitie.</w:t>
      </w:r>
      <w:r w:rsidR="003E07AB" w:rsidRPr="00684960">
        <w:rPr>
          <w:sz w:val="22"/>
          <w:szCs w:val="22"/>
        </w:rPr>
        <w:t xml:space="preserve"> Zároveň si Vám  dovoľujeme dať aj niekoľko dobrých rád, aby ste ti</w:t>
      </w:r>
      <w:r w:rsidR="00BD4AF7" w:rsidRPr="00684960">
        <w:rPr>
          <w:sz w:val="22"/>
          <w:szCs w:val="22"/>
        </w:rPr>
        <w:t xml:space="preserve">eto sviatky  prežili v pokoji, </w:t>
      </w:r>
      <w:r w:rsidR="003E07AB" w:rsidRPr="00684960">
        <w:rPr>
          <w:sz w:val="22"/>
          <w:szCs w:val="22"/>
        </w:rPr>
        <w:t>pohode a vyhli sa požiaru: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k máte živý stromček, zabezpečte mu dostatok vody, aby rýchlo nevysychal a pevný stojan, aby sa neprevrátil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umiestnite stromček, v bezpečnej vzdialenosti od vykurovacích zariadení, krbu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nezapaľujte na ňom sviečky ani prskavky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používajte iba certifikované vianočné osvetlenie a riaďte sa pokynmi výrobcu osvetlenia, nerobte  žiadne neodborné zásahy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pri odchode z domu, osvetlenie stromčeka vypnite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dventný veniec  majte položený na pevnom podklade, v dostatočnej vzdialenosti od rýchlo horiacich materiálov ako sú záclony, závesy...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sviečky na ňom dobre zaistite, aby sa nemohli prevrátiť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k odchádzate z domu, nikdy nenechajte horieť sviečky na adventnom venci, taktiež ich nenechávajte horieť bez dozoru, alebo v prítomnosti samotných detí, či zvieratiek</w:t>
      </w:r>
    </w:p>
    <w:p w:rsidR="005B7207" w:rsidRPr="00684960" w:rsidRDefault="005B7207" w:rsidP="00505583">
      <w:pPr>
        <w:rPr>
          <w:sz w:val="22"/>
          <w:szCs w:val="22"/>
        </w:rPr>
      </w:pPr>
    </w:p>
    <w:p w:rsidR="008F7CB5" w:rsidRPr="00684960" w:rsidRDefault="008F7CB5" w:rsidP="00505583">
      <w:pPr>
        <w:jc w:val="both"/>
        <w:rPr>
          <w:sz w:val="22"/>
          <w:szCs w:val="22"/>
        </w:rPr>
      </w:pPr>
      <w:r w:rsidRPr="00684960">
        <w:rPr>
          <w:sz w:val="22"/>
          <w:szCs w:val="22"/>
        </w:rPr>
        <w:t xml:space="preserve">               </w:t>
      </w:r>
      <w:r w:rsidR="00505583" w:rsidRPr="00684960">
        <w:rPr>
          <w:sz w:val="22"/>
          <w:szCs w:val="22"/>
        </w:rPr>
        <w:t xml:space="preserve"> </w:t>
      </w:r>
      <w:r w:rsidR="003B37A7" w:rsidRPr="00684960">
        <w:rPr>
          <w:sz w:val="22"/>
          <w:szCs w:val="22"/>
        </w:rPr>
        <w:t>Počas vítania N</w:t>
      </w:r>
      <w:r w:rsidR="00505583" w:rsidRPr="00684960">
        <w:rPr>
          <w:sz w:val="22"/>
          <w:szCs w:val="22"/>
        </w:rPr>
        <w:t>ového roka sa vyvarujte neodbornej manipulácie so zábavnou pyrotechnikou</w:t>
      </w:r>
      <w:r w:rsidRPr="00684960">
        <w:rPr>
          <w:sz w:val="22"/>
          <w:szCs w:val="22"/>
        </w:rPr>
        <w:t>:</w:t>
      </w:r>
    </w:p>
    <w:p w:rsidR="00CB464B" w:rsidRPr="00684960" w:rsidRDefault="00A2220C" w:rsidP="00CB464B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nezapaľujte</w:t>
      </w:r>
      <w:r w:rsidR="008F7CB5" w:rsidRPr="00684960">
        <w:rPr>
          <w:bCs/>
          <w:sz w:val="22"/>
          <w:szCs w:val="22"/>
        </w:rPr>
        <w:t xml:space="preserve"> zábavnú pyrotechniku priamo v ruke a v blízkosti tváre,</w:t>
      </w:r>
    </w:p>
    <w:p w:rsidR="00CB464B" w:rsidRPr="00684960" w:rsidRDefault="00A2220C" w:rsidP="00CB464B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neodpaľujte</w:t>
      </w:r>
      <w:r w:rsidR="008F7CB5" w:rsidRPr="00684960">
        <w:rPr>
          <w:bCs/>
          <w:sz w:val="22"/>
          <w:szCs w:val="22"/>
        </w:rPr>
        <w:t> ju v sklenených fľašiach a iných nádobách,</w:t>
      </w:r>
    </w:p>
    <w:p w:rsidR="002E4D65" w:rsidRPr="00684960" w:rsidRDefault="008F7CB5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v prípade, že zábavná pyrotechnika nevybuchla po zapálení, je potrebné poliať ju dostatočným množstvom vody,</w:t>
      </w:r>
    </w:p>
    <w:p w:rsidR="002E4D65" w:rsidRPr="00684960" w:rsidRDefault="00571BF2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zapálenú pyrotechniku nevyhadzujte z okien, balkónov a terás, pretože by mohol vzniknúť požiar</w:t>
      </w:r>
      <w:r w:rsidR="008A4C6C" w:rsidRPr="00684960">
        <w:rPr>
          <w:bCs/>
          <w:sz w:val="22"/>
          <w:szCs w:val="22"/>
        </w:rPr>
        <w:t xml:space="preserve"> bytu</w:t>
      </w:r>
      <w:r w:rsidR="00C123C0" w:rsidRPr="00684960">
        <w:rPr>
          <w:bCs/>
          <w:sz w:val="22"/>
          <w:szCs w:val="22"/>
        </w:rPr>
        <w:t>, poprípade požiar zaparkovaných vozidiel,</w:t>
      </w:r>
      <w:r w:rsidR="008A4C6C" w:rsidRPr="00684960">
        <w:rPr>
          <w:bCs/>
          <w:sz w:val="22"/>
          <w:szCs w:val="22"/>
        </w:rPr>
        <w:t xml:space="preserve"> </w:t>
      </w:r>
    </w:p>
    <w:p w:rsidR="002E4D65" w:rsidRPr="00684960" w:rsidRDefault="00FF11DD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zabráňte</w:t>
      </w:r>
      <w:r w:rsidR="002E4D65" w:rsidRPr="00684960">
        <w:rPr>
          <w:bCs/>
          <w:sz w:val="22"/>
          <w:szCs w:val="22"/>
        </w:rPr>
        <w:t xml:space="preserve"> priamemu kontaktu s deťmi a zvieratami.</w:t>
      </w:r>
    </w:p>
    <w:p w:rsidR="009B61E1" w:rsidRDefault="006871D2" w:rsidP="009B61E1">
      <w:pPr>
        <w:spacing w:before="100" w:beforeAutospacing="1" w:after="100" w:afterAutospacing="1" w:line="336" w:lineRule="auto"/>
        <w:ind w:left="11"/>
        <w:jc w:val="both"/>
        <w:rPr>
          <w:sz w:val="22"/>
          <w:szCs w:val="22"/>
        </w:rPr>
      </w:pPr>
      <w:r w:rsidRPr="00684960">
        <w:rPr>
          <w:sz w:val="22"/>
          <w:szCs w:val="22"/>
        </w:rPr>
        <w:t xml:space="preserve">         Na záver tak ako každý rok, aj tento  budú nad Vašou bezpečnosťou počas celých sviatkov bdieť profesionálni hasiči záchranári, na ktorých sa v prípade núdze alebo ohrozenia môžete s dôverou obrátiť. Veríme však, že ich pomoc potrebovať nebudete a nič nenaruší to nádherné čaro Vianoc a Nového roka.</w:t>
      </w:r>
      <w:r w:rsidR="00571BF2" w:rsidRPr="00684960">
        <w:rPr>
          <w:sz w:val="22"/>
          <w:szCs w:val="22"/>
        </w:rPr>
        <w:t xml:space="preserve">                                                        </w:t>
      </w:r>
      <w:r w:rsidR="009B61E1">
        <w:rPr>
          <w:sz w:val="22"/>
          <w:szCs w:val="22"/>
        </w:rPr>
        <w:t xml:space="preserve">                             </w:t>
      </w:r>
    </w:p>
    <w:p w:rsidR="00B5414A" w:rsidRDefault="00B5414A" w:rsidP="00272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B61E1" w:rsidRDefault="00B5414A" w:rsidP="00272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02211">
        <w:rPr>
          <w:sz w:val="22"/>
          <w:szCs w:val="22"/>
        </w:rPr>
        <w:t xml:space="preserve">                                                                                                </w:t>
      </w:r>
      <w:r w:rsidR="009B61E1">
        <w:rPr>
          <w:sz w:val="22"/>
          <w:szCs w:val="22"/>
        </w:rPr>
        <w:t>pplk. Ing. Jarmila Bartošová</w:t>
      </w:r>
    </w:p>
    <w:p w:rsidR="009B61E1" w:rsidRDefault="00B5414A" w:rsidP="002729BC">
      <w:pPr>
        <w:ind w:lef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0221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OR HaZZ v Pezinku</w:t>
      </w:r>
    </w:p>
    <w:p w:rsidR="00C143A6" w:rsidRPr="00C143A6" w:rsidRDefault="00C143A6" w:rsidP="002729BC">
      <w:pPr>
        <w:ind w:left="11"/>
        <w:jc w:val="both"/>
        <w:rPr>
          <w:szCs w:val="24"/>
        </w:rPr>
      </w:pPr>
    </w:p>
    <w:p w:rsidR="00571BF2" w:rsidRPr="00C143A6" w:rsidRDefault="00571BF2" w:rsidP="000F5588">
      <w:pPr>
        <w:pStyle w:val="Zkladntext"/>
        <w:numPr>
          <w:ilvl w:val="0"/>
          <w:numId w:val="2"/>
        </w:numPr>
        <w:rPr>
          <w:szCs w:val="24"/>
        </w:rPr>
      </w:pPr>
      <w:r w:rsidRPr="00C143A6">
        <w:rPr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571BF2" w:rsidRPr="00571BF2" w:rsidRDefault="00571BF2" w:rsidP="00571BF2">
      <w:pPr>
        <w:pStyle w:val="Odsekzoznamu"/>
        <w:numPr>
          <w:ilvl w:val="0"/>
          <w:numId w:val="2"/>
        </w:numPr>
        <w:rPr>
          <w:sz w:val="24"/>
          <w:szCs w:val="24"/>
        </w:rPr>
      </w:pPr>
    </w:p>
    <w:p w:rsidR="006871D2" w:rsidRPr="004646EE" w:rsidRDefault="006871D2" w:rsidP="006871D2">
      <w:pPr>
        <w:spacing w:before="100" w:beforeAutospacing="1" w:after="100" w:afterAutospacing="1" w:line="336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:rsidR="008F7CB5" w:rsidRDefault="008F7CB5" w:rsidP="00505583">
      <w:pPr>
        <w:jc w:val="both"/>
        <w:rPr>
          <w:sz w:val="24"/>
          <w:szCs w:val="24"/>
        </w:rPr>
      </w:pPr>
    </w:p>
    <w:p w:rsidR="00505583" w:rsidRDefault="00505583" w:rsidP="00505583">
      <w:pPr>
        <w:rPr>
          <w:sz w:val="24"/>
          <w:szCs w:val="24"/>
        </w:rPr>
      </w:pPr>
    </w:p>
    <w:p w:rsidR="005E577D" w:rsidRDefault="005E577D" w:rsidP="002C3816">
      <w:pPr>
        <w:rPr>
          <w:rFonts w:cs="Arial"/>
          <w:color w:val="222222"/>
        </w:rPr>
      </w:pPr>
    </w:p>
    <w:sectPr w:rsidR="005E5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3in;height:3in" o:bullet="t"/>
    </w:pict>
  </w:numPicBullet>
  <w:numPicBullet w:numPicBulletId="1">
    <w:pict>
      <v:shape id="_x0000_i1211" type="#_x0000_t75" style="width:3in;height:3in" o:bullet="t"/>
    </w:pict>
  </w:numPicBullet>
  <w:numPicBullet w:numPicBulletId="2">
    <w:pict>
      <v:shape id="_x0000_i1212" type="#_x0000_t75" style="width:3in;height:3in" o:bullet="t"/>
    </w:pict>
  </w:numPicBullet>
  <w:numPicBullet w:numPicBulletId="3">
    <w:pict>
      <v:shape id="_x0000_i1213" type="#_x0000_t75" style="width:3in;height:3in" o:bullet="t"/>
    </w:pict>
  </w:numPicBullet>
  <w:abstractNum w:abstractNumId="0">
    <w:nsid w:val="0D052F4F"/>
    <w:multiLevelType w:val="multilevel"/>
    <w:tmpl w:val="4CF0013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7408"/>
    <w:multiLevelType w:val="hybridMultilevel"/>
    <w:tmpl w:val="88A0CEFE"/>
    <w:lvl w:ilvl="0" w:tplc="D1E6DDD4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54CD1630"/>
    <w:multiLevelType w:val="multilevel"/>
    <w:tmpl w:val="E2DEF9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C12AE"/>
    <w:multiLevelType w:val="multilevel"/>
    <w:tmpl w:val="8C0ACCB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8250C"/>
    <w:multiLevelType w:val="multilevel"/>
    <w:tmpl w:val="E3409E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27"/>
    <w:rsid w:val="00002211"/>
    <w:rsid w:val="00041D14"/>
    <w:rsid w:val="0022613B"/>
    <w:rsid w:val="00234931"/>
    <w:rsid w:val="002729BC"/>
    <w:rsid w:val="0029558B"/>
    <w:rsid w:val="002B04C4"/>
    <w:rsid w:val="002C3816"/>
    <w:rsid w:val="002D265D"/>
    <w:rsid w:val="002E4D65"/>
    <w:rsid w:val="002E663F"/>
    <w:rsid w:val="00316FDC"/>
    <w:rsid w:val="00327790"/>
    <w:rsid w:val="003A1655"/>
    <w:rsid w:val="003A5E96"/>
    <w:rsid w:val="003B37A7"/>
    <w:rsid w:val="003E07AB"/>
    <w:rsid w:val="003F4DDC"/>
    <w:rsid w:val="003F6DA9"/>
    <w:rsid w:val="00403687"/>
    <w:rsid w:val="004217E4"/>
    <w:rsid w:val="00447D27"/>
    <w:rsid w:val="004646EE"/>
    <w:rsid w:val="00491F98"/>
    <w:rsid w:val="004B6D6B"/>
    <w:rsid w:val="004D1F2B"/>
    <w:rsid w:val="00504F56"/>
    <w:rsid w:val="00505583"/>
    <w:rsid w:val="0051052B"/>
    <w:rsid w:val="00514376"/>
    <w:rsid w:val="00571BF2"/>
    <w:rsid w:val="005B7207"/>
    <w:rsid w:val="005B7300"/>
    <w:rsid w:val="005D0339"/>
    <w:rsid w:val="005E577D"/>
    <w:rsid w:val="00612AF9"/>
    <w:rsid w:val="00642E1F"/>
    <w:rsid w:val="006519BC"/>
    <w:rsid w:val="0067705A"/>
    <w:rsid w:val="00684960"/>
    <w:rsid w:val="006871D2"/>
    <w:rsid w:val="006B25E0"/>
    <w:rsid w:val="00714234"/>
    <w:rsid w:val="00740A0F"/>
    <w:rsid w:val="00757646"/>
    <w:rsid w:val="0076771E"/>
    <w:rsid w:val="00784E49"/>
    <w:rsid w:val="007D3165"/>
    <w:rsid w:val="007D5B50"/>
    <w:rsid w:val="008127BD"/>
    <w:rsid w:val="0081424C"/>
    <w:rsid w:val="00833CCA"/>
    <w:rsid w:val="0088689A"/>
    <w:rsid w:val="008A4C6C"/>
    <w:rsid w:val="008F7CB5"/>
    <w:rsid w:val="00972DB3"/>
    <w:rsid w:val="009951F9"/>
    <w:rsid w:val="00996DCF"/>
    <w:rsid w:val="009B61E1"/>
    <w:rsid w:val="009E5D7D"/>
    <w:rsid w:val="00A02106"/>
    <w:rsid w:val="00A20DE0"/>
    <w:rsid w:val="00A2220C"/>
    <w:rsid w:val="00A23AFA"/>
    <w:rsid w:val="00A86FD9"/>
    <w:rsid w:val="00AB26C6"/>
    <w:rsid w:val="00AC3FE7"/>
    <w:rsid w:val="00AD685A"/>
    <w:rsid w:val="00AE7CCC"/>
    <w:rsid w:val="00AF194A"/>
    <w:rsid w:val="00B52AE3"/>
    <w:rsid w:val="00B5414A"/>
    <w:rsid w:val="00B70B0A"/>
    <w:rsid w:val="00BD1C48"/>
    <w:rsid w:val="00BD4AF7"/>
    <w:rsid w:val="00BF263A"/>
    <w:rsid w:val="00C123C0"/>
    <w:rsid w:val="00C143A6"/>
    <w:rsid w:val="00CB464B"/>
    <w:rsid w:val="00CC50D9"/>
    <w:rsid w:val="00CE374F"/>
    <w:rsid w:val="00CF38F6"/>
    <w:rsid w:val="00D402D9"/>
    <w:rsid w:val="00D4156E"/>
    <w:rsid w:val="00D52134"/>
    <w:rsid w:val="00DD7DBE"/>
    <w:rsid w:val="00DF3EBD"/>
    <w:rsid w:val="00DF6677"/>
    <w:rsid w:val="00E20F42"/>
    <w:rsid w:val="00EE5CDB"/>
    <w:rsid w:val="00EE711F"/>
    <w:rsid w:val="00F41913"/>
    <w:rsid w:val="00F44E0D"/>
    <w:rsid w:val="00F80303"/>
    <w:rsid w:val="00FC424E"/>
    <w:rsid w:val="00FF11D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678CC-0CD1-412C-BEBE-948F53C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D52134"/>
    <w:pPr>
      <w:spacing w:after="150" w:line="288" w:lineRule="auto"/>
      <w:outlineLvl w:val="0"/>
    </w:pPr>
    <w:rPr>
      <w:rFonts w:ascii="Tahoma" w:hAnsi="Tahoma" w:cs="Tahoma"/>
      <w:b/>
      <w:bCs/>
      <w:color w:val="000000"/>
      <w:kern w:val="36"/>
      <w:sz w:val="34"/>
      <w:szCs w:val="3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47D27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447D2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7D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D2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52134"/>
    <w:rPr>
      <w:rFonts w:ascii="Tahoma" w:eastAsia="Times New Roman" w:hAnsi="Tahoma" w:cs="Tahoma"/>
      <w:b/>
      <w:bCs/>
      <w:color w:val="000000"/>
      <w:kern w:val="36"/>
      <w:sz w:val="34"/>
      <w:szCs w:val="34"/>
      <w:lang w:eastAsia="sk-SK"/>
    </w:rPr>
  </w:style>
  <w:style w:type="character" w:styleId="Siln">
    <w:name w:val="Strong"/>
    <w:basedOn w:val="Predvolenpsmoodseku"/>
    <w:uiPriority w:val="22"/>
    <w:qFormat/>
    <w:rsid w:val="00D5213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52134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52134"/>
    <w:rPr>
      <w:i/>
      <w:iCs/>
    </w:rPr>
  </w:style>
  <w:style w:type="paragraph" w:styleId="Odsekzoznamu">
    <w:name w:val="List Paragraph"/>
    <w:basedOn w:val="Normlny"/>
    <w:uiPriority w:val="34"/>
    <w:qFormat/>
    <w:rsid w:val="0068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5DD8-1552-49EC-8702-C630582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artošová</dc:creator>
  <cp:keywords/>
  <dc:description/>
  <cp:lastModifiedBy>Jarmila Bartošová</cp:lastModifiedBy>
  <cp:revision>4</cp:revision>
  <cp:lastPrinted>2019-12-03T12:25:00Z</cp:lastPrinted>
  <dcterms:created xsi:type="dcterms:W3CDTF">2022-11-28T12:01:00Z</dcterms:created>
  <dcterms:modified xsi:type="dcterms:W3CDTF">2022-11-29T12:26:00Z</dcterms:modified>
</cp:coreProperties>
</file>